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97" w:rsidRDefault="00C93997" w:rsidP="00CB586D">
      <w:pPr>
        <w:autoSpaceDE w:val="0"/>
        <w:autoSpaceDN w:val="0"/>
        <w:adjustRightInd w:val="0"/>
        <w:ind w:firstLine="709"/>
        <w:jc w:val="both"/>
        <w:outlineLvl w:val="1"/>
        <w:rPr>
          <w:i/>
        </w:rPr>
      </w:pPr>
      <w:bookmarkStart w:id="0" w:name="_GoBack"/>
      <w:bookmarkEnd w:id="0"/>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14:anchorId="6A632EC3" wp14:editId="7A05CDEC">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w:t>
      </w:r>
      <w:proofErr w:type="spellStart"/>
      <w:r w:rsidRPr="00C85E22">
        <w:t>неопределенноо</w:t>
      </w:r>
      <w:proofErr w:type="spellEnd"/>
      <w:r w:rsidRPr="00C85E22">
        <w:t xml:space="preserve">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w:t>
      </w:r>
      <w:proofErr w:type="gramStart"/>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roofErr w:type="gramEnd"/>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14:anchorId="46399811" wp14:editId="2A8B8D4F">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 xml:space="preserve">Управление Федеральной службы </w:t>
      </w:r>
      <w:proofErr w:type="gramStart"/>
      <w:r w:rsidRPr="00372088">
        <w:t>по</w:t>
      </w:r>
      <w:proofErr w:type="gramEnd"/>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r w:rsidRPr="009C4749">
        <w:rPr>
          <w:b/>
          <w:bCs/>
          <w:i/>
          <w:color w:val="833C0B" w:themeColor="accent2" w:themeShade="80"/>
          <w:sz w:val="40"/>
          <w:szCs w:val="40"/>
        </w:rPr>
        <w:t xml:space="preserve"> </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14:anchorId="6DE54ACD" wp14:editId="1073901D">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14:anchorId="023B718F" wp14:editId="3D802AAE">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побуждающая</w:t>
      </w:r>
      <w:proofErr w:type="gramEnd"/>
      <w:r w:rsidRPr="007108C2">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rsidRPr="007108C2">
        <w:t>способная</w:t>
      </w:r>
      <w:proofErr w:type="gramEnd"/>
      <w:r w:rsidRPr="007108C2">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14:anchorId="377C7381" wp14:editId="3C67FEB2">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оправдывающая</w:t>
      </w:r>
      <w:proofErr w:type="gramEnd"/>
      <w:r w:rsidRPr="007108C2">
        <w:t xml:space="preserve">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содержащая нецензурную брань;</w:t>
      </w:r>
      <w:proofErr w:type="gramEnd"/>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proofErr w:type="gramStart"/>
      <w:r w:rsidRPr="007108C2">
        <w:t>содержащая</w:t>
      </w:r>
      <w:proofErr w:type="gramEnd"/>
      <w:r w:rsidRPr="007108C2">
        <w:t xml:space="preserve">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14:anchorId="603E9F02" wp14:editId="5D66F793">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14:anchorId="789CF73E" wp14:editId="38C6037B">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14:anchorId="1F804633" wp14:editId="1711D511">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14:anchorId="2227AC0B" wp14:editId="66FFE4AE">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14:anchorId="01F4DA61" wp14:editId="296A75AF">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содержащая</w:t>
      </w:r>
      <w:proofErr w:type="gramEnd"/>
      <w:r>
        <w:t xml:space="preserve">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D"/>
    <w:rsid w:val="00015333"/>
    <w:rsid w:val="00023E1E"/>
    <w:rsid w:val="00034178"/>
    <w:rsid w:val="000925C0"/>
    <w:rsid w:val="00125A17"/>
    <w:rsid w:val="00195E7A"/>
    <w:rsid w:val="00316C6E"/>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91E16"/>
    <w:rsid w:val="009952B1"/>
    <w:rsid w:val="009C4749"/>
    <w:rsid w:val="00A02D3B"/>
    <w:rsid w:val="00A50CBC"/>
    <w:rsid w:val="00A614D1"/>
    <w:rsid w:val="00BC4C08"/>
    <w:rsid w:val="00C751AE"/>
    <w:rsid w:val="00C86057"/>
    <w:rsid w:val="00C93997"/>
    <w:rsid w:val="00CB586D"/>
    <w:rsid w:val="00D53875"/>
    <w:rsid w:val="00D63EB1"/>
    <w:rsid w:val="00D86E5D"/>
    <w:rsid w:val="00DA1EF3"/>
    <w:rsid w:val="00E223C7"/>
    <w:rsid w:val="00E578B0"/>
    <w:rsid w:val="00EE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EBE6-A3EA-4097-A06E-27F98F2C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9-04T04:28:00Z</cp:lastPrinted>
  <dcterms:created xsi:type="dcterms:W3CDTF">2018-11-20T11:51:00Z</dcterms:created>
  <dcterms:modified xsi:type="dcterms:W3CDTF">2018-11-20T11:51:00Z</dcterms:modified>
</cp:coreProperties>
</file>